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827F4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827F4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C6110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5827F4" w:rsidRDefault="005827F4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827F4">
              <w:rPr>
                <w:sz w:val="28"/>
                <w:szCs w:val="28"/>
                <w:lang w:val="ro-RO"/>
              </w:rPr>
              <w:t>Verificarea metrologică a analizatoarelor heterodin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827F4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097B-B89C-4C23-A26F-682CC13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4:00Z</dcterms:created>
  <dcterms:modified xsi:type="dcterms:W3CDTF">2017-08-11T12:05:00Z</dcterms:modified>
</cp:coreProperties>
</file>